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006" w:rsidRPr="003A516E" w:rsidRDefault="00F31006" w:rsidP="00846F80">
      <w:pPr>
        <w:spacing w:line="276" w:lineRule="auto"/>
        <w:jc w:val="center"/>
        <w:rPr>
          <w:rFonts w:cs="B Zar"/>
          <w:rtl/>
          <w:lang w:bidi="fa-IR"/>
        </w:rPr>
      </w:pPr>
    </w:p>
    <w:p w:rsidR="00F31006" w:rsidRPr="003A516E" w:rsidRDefault="00027E1A" w:rsidP="00F82501">
      <w:pPr>
        <w:spacing w:line="276" w:lineRule="auto"/>
        <w:rPr>
          <w:rFonts w:cs="B Zar"/>
          <w:rtl/>
          <w:lang w:bidi="fa-IR"/>
        </w:rPr>
      </w:pPr>
      <w:r>
        <w:rPr>
          <w:rFonts w:cs="B Zar"/>
          <w:noProof/>
          <w:rtl/>
        </w:rPr>
        <w:drawing>
          <wp:anchor distT="0" distB="0" distL="114300" distR="114300" simplePos="0" relativeHeight="251655680" behindDoc="1" locked="0" layoutInCell="1" allowOverlap="1" wp14:anchorId="3A23F589" wp14:editId="108F6B27">
            <wp:simplePos x="0" y="0"/>
            <wp:positionH relativeFrom="column">
              <wp:posOffset>-256540</wp:posOffset>
            </wp:positionH>
            <wp:positionV relativeFrom="paragraph">
              <wp:posOffset>91440</wp:posOffset>
            </wp:positionV>
            <wp:extent cx="6858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000" y="21130"/>
                <wp:lineTo x="21000" y="0"/>
                <wp:lineTo x="0" y="0"/>
              </wp:wrapPolygon>
            </wp:wrapTight>
            <wp:docPr id="5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006" w:rsidRPr="003A516E" w:rsidRDefault="00504B42" w:rsidP="003A516E">
      <w:pPr>
        <w:spacing w:line="276" w:lineRule="auto"/>
        <w:jc w:val="center"/>
        <w:rPr>
          <w:rFonts w:cs="B Zar"/>
          <w:b/>
          <w:bCs/>
          <w:rtl/>
          <w:lang w:bidi="fa-IR"/>
        </w:rPr>
      </w:pPr>
      <w:r w:rsidRPr="003A516E">
        <w:rPr>
          <w:rFonts w:cs="B Zar" w:hint="cs"/>
          <w:b/>
          <w:bCs/>
          <w:rtl/>
          <w:lang w:bidi="fa-IR"/>
        </w:rPr>
        <w:t>دانشگاه آزاد اسلامی</w:t>
      </w:r>
    </w:p>
    <w:p w:rsidR="00504B42" w:rsidRPr="003A516E" w:rsidRDefault="00504B42" w:rsidP="003A516E">
      <w:pPr>
        <w:spacing w:line="276" w:lineRule="auto"/>
        <w:jc w:val="center"/>
        <w:rPr>
          <w:rFonts w:cs="B Zar"/>
          <w:b/>
          <w:bCs/>
          <w:rtl/>
          <w:lang w:bidi="fa-IR"/>
        </w:rPr>
      </w:pPr>
      <w:r w:rsidRPr="003A516E">
        <w:rPr>
          <w:rFonts w:cs="B Zar" w:hint="cs"/>
          <w:b/>
          <w:bCs/>
          <w:rtl/>
          <w:lang w:bidi="fa-IR"/>
        </w:rPr>
        <w:t>واحد نراق</w:t>
      </w:r>
    </w:p>
    <w:p w:rsidR="00504B42" w:rsidRPr="003A516E" w:rsidRDefault="00416693" w:rsidP="003A516E">
      <w:pPr>
        <w:spacing w:line="276" w:lineRule="auto"/>
        <w:jc w:val="center"/>
        <w:rPr>
          <w:rFonts w:cs="B Zar"/>
          <w:b/>
          <w:bCs/>
          <w:rtl/>
          <w:lang w:bidi="fa-IR"/>
        </w:rPr>
      </w:pPr>
      <w:r w:rsidRPr="003A516E">
        <w:rPr>
          <w:rFonts w:cs="B Zar" w:hint="cs"/>
          <w:b/>
          <w:bCs/>
          <w:rtl/>
          <w:lang w:bidi="fa-IR"/>
        </w:rPr>
        <w:t xml:space="preserve">فرم </w:t>
      </w:r>
      <w:r w:rsidR="00504B42" w:rsidRPr="003A516E">
        <w:rPr>
          <w:rFonts w:cs="B Zar" w:hint="cs"/>
          <w:b/>
          <w:bCs/>
          <w:rtl/>
          <w:lang w:bidi="fa-IR"/>
        </w:rPr>
        <w:t>پیشنهاد موضوع رساله دکتری و استاد راهنما و مشاور</w:t>
      </w:r>
    </w:p>
    <w:p w:rsidR="00F31006" w:rsidRPr="003A516E" w:rsidRDefault="00027E1A" w:rsidP="00846F80">
      <w:pPr>
        <w:spacing w:line="276" w:lineRule="auto"/>
        <w:jc w:val="center"/>
        <w:rPr>
          <w:rFonts w:cs="B Zar"/>
          <w:rtl/>
          <w:lang w:bidi="fa-IR"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77153</wp:posOffset>
                </wp:positionV>
                <wp:extent cx="6496050" cy="1100137"/>
                <wp:effectExtent l="0" t="0" r="19050" b="2413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1001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4B42" w:rsidRPr="003A516E" w:rsidRDefault="00504B42" w:rsidP="00A04D16">
                            <w:pPr>
                              <w:bidi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3A516E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نام و نام خانوادگی دانشجو............................................ </w:t>
                            </w:r>
                            <w:r w:rsidR="00FD42C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3A516E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شماره دانشجویی............................................  </w:t>
                            </w:r>
                          </w:p>
                          <w:p w:rsidR="00871A45" w:rsidRPr="003A516E" w:rsidRDefault="00504B42" w:rsidP="00A04D16">
                            <w:pPr>
                              <w:bidi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3A516E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شته تحصیلی................................................                     گرایش   ........................................</w:t>
                            </w:r>
                          </w:p>
                          <w:p w:rsidR="00504B42" w:rsidRPr="003A516E" w:rsidRDefault="00504B42" w:rsidP="00A04D16">
                            <w:pPr>
                              <w:bidi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3A516E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شماره تماس ضروری ........</w:t>
                            </w:r>
                            <w:r w:rsidR="00A04D16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</w:t>
                            </w:r>
                            <w:bookmarkStart w:id="0" w:name="_GoBack"/>
                            <w:bookmarkEnd w:id="0"/>
                            <w:r w:rsidRPr="003A516E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="00F8250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و ضوع</w:t>
                            </w:r>
                            <w:r w:rsidR="00F82501" w:rsidRPr="003A516E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پیشنهادی</w:t>
                            </w:r>
                            <w:r w:rsidR="00F8250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.............</w:t>
                            </w:r>
                          </w:p>
                          <w:p w:rsidR="00416693" w:rsidRPr="008E5CC7" w:rsidRDefault="0046626F" w:rsidP="003A516E">
                            <w:pPr>
                              <w:bidi/>
                              <w:spacing w:line="36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FD42CC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و امضا</w:t>
                            </w:r>
                            <w:r w:rsidR="00416693" w:rsidRPr="008E5CC7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ء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-13.55pt;margin-top:6.1pt;width:511.5pt;height:8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">
                <v:textbox>
                  <w:txbxContent>
                    <w:p w:rsidR="00504B42" w:rsidRPr="003A516E" w:rsidRDefault="00504B42" w:rsidP="00A04D16">
                      <w:pPr>
                        <w:bidi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3A516E">
                        <w:rPr>
                          <w:rFonts w:cs="B Zar" w:hint="cs"/>
                          <w:rtl/>
                          <w:lang w:bidi="fa-IR"/>
                        </w:rPr>
                        <w:t xml:space="preserve">نام و نام خانوادگی دانشجو............................................ </w:t>
                      </w:r>
                      <w:r w:rsidR="00FD42CC">
                        <w:rPr>
                          <w:rFonts w:cs="B Zar" w:hint="cs"/>
                          <w:rtl/>
                          <w:lang w:bidi="fa-IR"/>
                        </w:rPr>
                        <w:t xml:space="preserve">    </w:t>
                      </w:r>
                      <w:r w:rsidRPr="003A516E">
                        <w:rPr>
                          <w:rFonts w:cs="B Zar" w:hint="cs"/>
                          <w:rtl/>
                          <w:lang w:bidi="fa-IR"/>
                        </w:rPr>
                        <w:t xml:space="preserve">شماره دانشجویی............................................  </w:t>
                      </w:r>
                    </w:p>
                    <w:p w:rsidR="00871A45" w:rsidRPr="003A516E" w:rsidRDefault="00504B42" w:rsidP="00A04D16">
                      <w:pPr>
                        <w:bidi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3A516E">
                        <w:rPr>
                          <w:rFonts w:cs="B Zar" w:hint="cs"/>
                          <w:rtl/>
                          <w:lang w:bidi="fa-IR"/>
                        </w:rPr>
                        <w:t>رشته تحصیلی................................................                     گرایش   ........................................</w:t>
                      </w:r>
                    </w:p>
                    <w:p w:rsidR="00504B42" w:rsidRPr="003A516E" w:rsidRDefault="00504B42" w:rsidP="00A04D16">
                      <w:pPr>
                        <w:bidi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3A516E">
                        <w:rPr>
                          <w:rFonts w:cs="B Zar" w:hint="cs"/>
                          <w:rtl/>
                          <w:lang w:bidi="fa-IR"/>
                        </w:rPr>
                        <w:t>شماره تماس ضروری ........</w:t>
                      </w:r>
                      <w:r w:rsidR="00A04D16">
                        <w:rPr>
                          <w:rFonts w:cs="B Zar" w:hint="cs"/>
                          <w:rtl/>
                          <w:lang w:bidi="fa-IR"/>
                        </w:rPr>
                        <w:t>...............................</w:t>
                      </w:r>
                      <w:bookmarkStart w:id="1" w:name="_GoBack"/>
                      <w:bookmarkEnd w:id="1"/>
                      <w:r w:rsidRPr="003A516E">
                        <w:rPr>
                          <w:rFonts w:cs="B Zar" w:hint="cs"/>
                          <w:rtl/>
                          <w:lang w:bidi="fa-IR"/>
                        </w:rPr>
                        <w:t xml:space="preserve">. </w:t>
                      </w:r>
                      <w:r w:rsidR="00F82501">
                        <w:rPr>
                          <w:rFonts w:cs="B Zar" w:hint="cs"/>
                          <w:rtl/>
                          <w:lang w:bidi="fa-IR"/>
                        </w:rPr>
                        <w:t>مو ضوع</w:t>
                      </w:r>
                      <w:r w:rsidR="00F82501" w:rsidRPr="003A516E">
                        <w:rPr>
                          <w:rFonts w:cs="B Zar" w:hint="cs"/>
                          <w:rtl/>
                          <w:lang w:bidi="fa-IR"/>
                        </w:rPr>
                        <w:t xml:space="preserve"> پیشنهادی</w:t>
                      </w:r>
                      <w:r w:rsidR="00F82501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.............</w:t>
                      </w:r>
                    </w:p>
                    <w:p w:rsidR="00416693" w:rsidRPr="008E5CC7" w:rsidRDefault="0046626F" w:rsidP="003A516E">
                      <w:pPr>
                        <w:bidi/>
                        <w:spacing w:line="360" w:lineRule="auto"/>
                        <w:jc w:val="right"/>
                        <w:rPr>
                          <w:rFonts w:cs="B Zar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FD42CC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اریخ و امضا</w:t>
                      </w:r>
                      <w:r w:rsidR="00416693" w:rsidRPr="008E5CC7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ءدانشجو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2B04" w:rsidRPr="003A516E" w:rsidRDefault="00E92B04" w:rsidP="00416693">
      <w:pPr>
        <w:spacing w:line="276" w:lineRule="auto"/>
        <w:jc w:val="both"/>
        <w:rPr>
          <w:rFonts w:cs="B Zar"/>
          <w:rtl/>
          <w:lang w:bidi="fa-IR"/>
        </w:rPr>
      </w:pPr>
    </w:p>
    <w:p w:rsidR="00E92B04" w:rsidRPr="003A516E" w:rsidRDefault="00E92B04" w:rsidP="00E92B04">
      <w:pPr>
        <w:rPr>
          <w:rFonts w:cs="B Zar"/>
          <w:rtl/>
          <w:lang w:bidi="fa-IR"/>
        </w:rPr>
      </w:pPr>
    </w:p>
    <w:p w:rsidR="00E92B04" w:rsidRPr="003A516E" w:rsidRDefault="00E92B04" w:rsidP="00E92B04">
      <w:pPr>
        <w:rPr>
          <w:rFonts w:cs="B Zar"/>
          <w:rtl/>
          <w:lang w:bidi="fa-IR"/>
        </w:rPr>
      </w:pPr>
    </w:p>
    <w:p w:rsidR="00E92B04" w:rsidRPr="003A516E" w:rsidRDefault="00E92B04" w:rsidP="00E92B04">
      <w:pPr>
        <w:rPr>
          <w:rFonts w:cs="B Zar"/>
          <w:rtl/>
          <w:lang w:bidi="fa-IR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4441CC" w:rsidRPr="0085078C" w:rsidTr="00F82501">
        <w:tc>
          <w:tcPr>
            <w:tcW w:w="10008" w:type="dxa"/>
            <w:shd w:val="clear" w:color="auto" w:fill="auto"/>
          </w:tcPr>
          <w:p w:rsidR="004441CC" w:rsidRDefault="004441CC" w:rsidP="0085078C">
            <w:pPr>
              <w:spacing w:line="480" w:lineRule="auto"/>
              <w:jc w:val="right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یان مساله و سوالات تحقیق:</w:t>
            </w:r>
          </w:p>
          <w:p w:rsidR="00A04D16" w:rsidRDefault="00A04D16" w:rsidP="00A04D16">
            <w:pPr>
              <w:spacing w:line="480" w:lineRule="auto"/>
              <w:rPr>
                <w:rFonts w:cs="B Zar"/>
                <w:rtl/>
                <w:lang w:bidi="fa-IR"/>
              </w:rPr>
            </w:pPr>
          </w:p>
          <w:p w:rsidR="00F82501" w:rsidRDefault="00F82501" w:rsidP="0085078C">
            <w:pPr>
              <w:spacing w:line="480" w:lineRule="auto"/>
              <w:jc w:val="right"/>
              <w:rPr>
                <w:rFonts w:cs="B Zar"/>
                <w:rtl/>
                <w:lang w:bidi="fa-IR"/>
              </w:rPr>
            </w:pPr>
          </w:p>
          <w:p w:rsidR="00F82501" w:rsidRDefault="00F82501" w:rsidP="0085078C">
            <w:pPr>
              <w:spacing w:line="480" w:lineRule="auto"/>
              <w:jc w:val="right"/>
              <w:rPr>
                <w:rFonts w:cs="B Zar"/>
                <w:rtl/>
                <w:lang w:bidi="fa-IR"/>
              </w:rPr>
            </w:pPr>
          </w:p>
          <w:p w:rsidR="00F82501" w:rsidRDefault="00F82501" w:rsidP="0085078C">
            <w:pPr>
              <w:spacing w:line="480" w:lineRule="auto"/>
              <w:jc w:val="right"/>
              <w:rPr>
                <w:rFonts w:cs="B Zar"/>
                <w:rtl/>
                <w:lang w:bidi="fa-IR"/>
              </w:rPr>
            </w:pPr>
          </w:p>
          <w:p w:rsidR="004441CC" w:rsidRPr="0085078C" w:rsidRDefault="004441CC" w:rsidP="0085078C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</w:tr>
    </w:tbl>
    <w:p w:rsidR="00E92B04" w:rsidRPr="003A516E" w:rsidRDefault="00E92B04" w:rsidP="00E92B04">
      <w:pPr>
        <w:jc w:val="right"/>
        <w:rPr>
          <w:rFonts w:cs="B Zar"/>
          <w:rtl/>
          <w:lang w:bidi="fa-IR"/>
        </w:rPr>
      </w:pPr>
      <w:r w:rsidRPr="003A516E">
        <w:rPr>
          <w:rFonts w:cs="B Zar" w:hint="cs"/>
          <w:rtl/>
          <w:lang w:bidi="fa-IR"/>
        </w:rPr>
        <w:t>اساتید پیشنهادی به ترتیب اولوی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250"/>
        <w:gridCol w:w="2430"/>
        <w:gridCol w:w="2250"/>
        <w:gridCol w:w="889"/>
      </w:tblGrid>
      <w:tr w:rsidR="00E92B04" w:rsidRPr="0085078C" w:rsidTr="0085078C">
        <w:tc>
          <w:tcPr>
            <w:tcW w:w="2178" w:type="dxa"/>
            <w:shd w:val="clear" w:color="auto" w:fill="auto"/>
          </w:tcPr>
          <w:p w:rsidR="00E92B04" w:rsidRPr="0085078C" w:rsidRDefault="00E92B04" w:rsidP="0085078C">
            <w:pPr>
              <w:spacing w:line="276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0" w:type="dxa"/>
            <w:shd w:val="clear" w:color="auto" w:fill="auto"/>
          </w:tcPr>
          <w:p w:rsidR="00E92B04" w:rsidRPr="0085078C" w:rsidRDefault="00E92B04" w:rsidP="0085078C">
            <w:pPr>
              <w:spacing w:line="276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30" w:type="dxa"/>
            <w:shd w:val="clear" w:color="auto" w:fill="auto"/>
          </w:tcPr>
          <w:p w:rsidR="00E92B04" w:rsidRPr="0085078C" w:rsidRDefault="00E92B04" w:rsidP="0085078C">
            <w:pPr>
              <w:spacing w:line="276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0" w:type="dxa"/>
            <w:shd w:val="clear" w:color="auto" w:fill="auto"/>
          </w:tcPr>
          <w:p w:rsidR="00E92B04" w:rsidRPr="0085078C" w:rsidRDefault="00E92B04" w:rsidP="0085078C">
            <w:pPr>
              <w:spacing w:line="276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89" w:type="dxa"/>
            <w:shd w:val="clear" w:color="auto" w:fill="auto"/>
          </w:tcPr>
          <w:p w:rsidR="00E92B04" w:rsidRPr="0085078C" w:rsidRDefault="004441CC" w:rsidP="0085078C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اهنما</w:t>
            </w:r>
          </w:p>
        </w:tc>
      </w:tr>
      <w:tr w:rsidR="00E92B04" w:rsidRPr="0085078C" w:rsidTr="0085078C">
        <w:tc>
          <w:tcPr>
            <w:tcW w:w="2178" w:type="dxa"/>
            <w:shd w:val="clear" w:color="auto" w:fill="auto"/>
          </w:tcPr>
          <w:p w:rsidR="00E92B04" w:rsidRPr="0085078C" w:rsidRDefault="00E92B04" w:rsidP="0085078C">
            <w:pPr>
              <w:spacing w:line="276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2250" w:type="dxa"/>
            <w:shd w:val="clear" w:color="auto" w:fill="auto"/>
          </w:tcPr>
          <w:p w:rsidR="00E92B04" w:rsidRPr="0085078C" w:rsidRDefault="00E92B04" w:rsidP="0085078C">
            <w:pPr>
              <w:spacing w:line="276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2430" w:type="dxa"/>
            <w:shd w:val="clear" w:color="auto" w:fill="auto"/>
          </w:tcPr>
          <w:p w:rsidR="00E92B04" w:rsidRPr="0085078C" w:rsidRDefault="00E92B04" w:rsidP="0085078C">
            <w:pPr>
              <w:spacing w:line="276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2250" w:type="dxa"/>
            <w:shd w:val="clear" w:color="auto" w:fill="auto"/>
          </w:tcPr>
          <w:p w:rsidR="00E92B04" w:rsidRPr="0085078C" w:rsidRDefault="00E92B04" w:rsidP="0085078C">
            <w:pPr>
              <w:spacing w:line="276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889" w:type="dxa"/>
            <w:shd w:val="clear" w:color="auto" w:fill="auto"/>
          </w:tcPr>
          <w:p w:rsidR="00E92B04" w:rsidRPr="0085078C" w:rsidRDefault="004441CC" w:rsidP="0085078C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شاور</w:t>
            </w:r>
          </w:p>
        </w:tc>
      </w:tr>
    </w:tbl>
    <w:p w:rsidR="003A516E" w:rsidRDefault="00E92B04" w:rsidP="00FD42CC">
      <w:pPr>
        <w:jc w:val="right"/>
        <w:rPr>
          <w:rFonts w:cs="B Zar"/>
          <w:rtl/>
          <w:lang w:bidi="fa-IR"/>
        </w:rPr>
      </w:pPr>
      <w:r w:rsidRPr="003A516E">
        <w:rPr>
          <w:rFonts w:cs="B Zar" w:hint="cs"/>
          <w:rtl/>
          <w:lang w:bidi="fa-IR"/>
        </w:rPr>
        <w:t>نظر شورای گروه تخصصی</w:t>
      </w:r>
    </w:p>
    <w:p w:rsidR="003A516E" w:rsidRDefault="00027E1A" w:rsidP="00E92B04">
      <w:pPr>
        <w:jc w:val="right"/>
        <w:rPr>
          <w:rFonts w:cs="B Zar"/>
          <w:rtl/>
          <w:lang w:bidi="fa-IR"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E23237" wp14:editId="6FAD3827">
                <wp:simplePos x="0" y="0"/>
                <wp:positionH relativeFrom="column">
                  <wp:posOffset>-181610</wp:posOffset>
                </wp:positionH>
                <wp:positionV relativeFrom="paragraph">
                  <wp:posOffset>56515</wp:posOffset>
                </wp:positionV>
                <wp:extent cx="6505575" cy="2045970"/>
                <wp:effectExtent l="8890" t="8890" r="10160" b="1206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204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3C10" w:rsidRPr="003A516E" w:rsidRDefault="00E92B04" w:rsidP="00413C10">
                            <w:pPr>
                              <w:bidi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3A516E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شورای گروه تخصصی موضوع پیشنهادی / ردیف............. با عنوان ..................................................................................................را در تاریخ .............</w:t>
                            </w:r>
                            <w:r w:rsidR="00FD42C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 مورد بررسی قرار داد</w:t>
                            </w:r>
                            <w:r w:rsidRPr="003A516E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و تدوین آن</w:t>
                            </w:r>
                            <w:r w:rsidR="003A516E" w:rsidRPr="003A516E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را</w:t>
                            </w:r>
                            <w:r w:rsidRPr="003A516E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با راهنمایی.................................... </w:t>
                            </w:r>
                            <w:r w:rsidR="003A516E" w:rsidRPr="003A516E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شاور</w:t>
                            </w:r>
                            <w:r w:rsidR="00FD42C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</w:t>
                            </w:r>
                            <w:r w:rsidR="003A516E" w:rsidRPr="003A516E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تصویب کرد</w:t>
                            </w:r>
                          </w:p>
                          <w:p w:rsidR="003A516E" w:rsidRDefault="003A516E" w:rsidP="00FD42CC">
                            <w:pPr>
                              <w:bidi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ا شرایط زیر تصویب کرد</w:t>
                            </w:r>
                            <w:r w:rsidR="00FD42C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A516E" w:rsidRDefault="003A516E" w:rsidP="003A516E">
                            <w:pPr>
                              <w:bidi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شرایط........................................................</w:t>
                            </w:r>
                          </w:p>
                          <w:p w:rsidR="003A516E" w:rsidRDefault="003A516E" w:rsidP="003A516E">
                            <w:pPr>
                              <w:bidi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مضای اعضای کمیته تحصیلات تکمیلی گروه</w:t>
                            </w:r>
                          </w:p>
                          <w:p w:rsidR="003A516E" w:rsidRDefault="003A516E" w:rsidP="003A516E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jc w:val="both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                                                2-                                                             3-</w:t>
                            </w:r>
                          </w:p>
                          <w:p w:rsidR="003A516E" w:rsidRDefault="003A516E" w:rsidP="003A516E">
                            <w:pPr>
                              <w:bidi/>
                              <w:ind w:left="360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4-                                                                      5-                                                             6-     </w:t>
                            </w:r>
                          </w:p>
                          <w:p w:rsidR="00871A45" w:rsidRPr="00871A45" w:rsidRDefault="00413C10" w:rsidP="003A516E">
                            <w:pPr>
                              <w:bidi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871A4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ا کد پایان نامه</w:t>
                            </w:r>
                            <w:r w:rsidR="008E5CC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1A4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</w:t>
                            </w:r>
                            <w:r w:rsidR="00EF4508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</w:t>
                            </w:r>
                            <w:r w:rsidR="00FE471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</w:t>
                            </w:r>
                            <w:r w:rsidRPr="00871A4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</w:t>
                            </w:r>
                            <w:r w:rsidR="008E5CC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1A4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به ثبت رسید.  </w:t>
                            </w:r>
                          </w:p>
                          <w:p w:rsidR="00413C10" w:rsidRPr="008E5CC7" w:rsidRDefault="00413C10" w:rsidP="00871A45">
                            <w:pPr>
                              <w:bidi/>
                              <w:jc w:val="right"/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8E5CC7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و امضاء /مدیر گروه آموز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left:0;text-align:left;margin-left:-14.3pt;margin-top:4.45pt;width:512.25pt;height:1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">
                <v:textbox>
                  <w:txbxContent>
                    <w:p w:rsidR="00413C10" w:rsidRPr="003A516E" w:rsidRDefault="00E92B04" w:rsidP="00413C10">
                      <w:pPr>
                        <w:bidi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3A516E">
                        <w:rPr>
                          <w:rFonts w:cs="B Zar" w:hint="cs"/>
                          <w:rtl/>
                          <w:lang w:bidi="fa-IR"/>
                        </w:rPr>
                        <w:t>شورای گروه تخصصی موضوع پیشنهادی / ردیف............. با عنوان ..................................................................................................را در تاریخ .............</w:t>
                      </w:r>
                      <w:r w:rsidR="00FD42CC">
                        <w:rPr>
                          <w:rFonts w:cs="B Zar" w:hint="cs"/>
                          <w:rtl/>
                          <w:lang w:bidi="fa-IR"/>
                        </w:rPr>
                        <w:t>........... مورد بررسی قرار داد</w:t>
                      </w:r>
                      <w:r w:rsidRPr="003A516E">
                        <w:rPr>
                          <w:rFonts w:cs="B Zar" w:hint="cs"/>
                          <w:rtl/>
                          <w:lang w:bidi="fa-IR"/>
                        </w:rPr>
                        <w:t xml:space="preserve"> و تدوین آن</w:t>
                      </w:r>
                      <w:r w:rsidR="003A516E" w:rsidRPr="003A516E">
                        <w:rPr>
                          <w:rFonts w:cs="B Zar" w:hint="cs"/>
                          <w:rtl/>
                          <w:lang w:bidi="fa-IR"/>
                        </w:rPr>
                        <w:t xml:space="preserve"> را</w:t>
                      </w:r>
                      <w:r w:rsidRPr="003A516E">
                        <w:rPr>
                          <w:rFonts w:cs="B Zar" w:hint="cs"/>
                          <w:rtl/>
                          <w:lang w:bidi="fa-IR"/>
                        </w:rPr>
                        <w:t xml:space="preserve"> با راهنمایی.................................... </w:t>
                      </w:r>
                      <w:r w:rsidR="003A516E" w:rsidRPr="003A516E">
                        <w:rPr>
                          <w:rFonts w:cs="B Zar" w:hint="cs"/>
                          <w:rtl/>
                          <w:lang w:bidi="fa-IR"/>
                        </w:rPr>
                        <w:t>مشاور</w:t>
                      </w:r>
                      <w:r w:rsidR="00FD42CC">
                        <w:rPr>
                          <w:rFonts w:cs="B Zar" w:hint="cs"/>
                          <w:rtl/>
                          <w:lang w:bidi="fa-IR"/>
                        </w:rPr>
                        <w:t>...............................</w:t>
                      </w:r>
                      <w:r w:rsidR="003A516E" w:rsidRPr="003A516E">
                        <w:rPr>
                          <w:rFonts w:cs="B Zar" w:hint="cs"/>
                          <w:rtl/>
                          <w:lang w:bidi="fa-IR"/>
                        </w:rPr>
                        <w:t>.تصویب کرد</w:t>
                      </w:r>
                    </w:p>
                    <w:p w:rsidR="003A516E" w:rsidRDefault="003A516E" w:rsidP="00FD42CC">
                      <w:pPr>
                        <w:bidi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با شرایط زیر تصویب کرد</w:t>
                      </w:r>
                      <w:r w:rsidR="00FD42CC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3A516E" w:rsidRDefault="003A516E" w:rsidP="003A516E">
                      <w:pPr>
                        <w:bidi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شرایط........................................................</w:t>
                      </w:r>
                    </w:p>
                    <w:p w:rsidR="003A516E" w:rsidRDefault="003A516E" w:rsidP="003A516E">
                      <w:pPr>
                        <w:bidi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امضای اعضای کمیته تحصیلات تکمیلی گروه</w:t>
                      </w:r>
                    </w:p>
                    <w:p w:rsidR="003A516E" w:rsidRDefault="003A516E" w:rsidP="003A516E">
                      <w:pPr>
                        <w:numPr>
                          <w:ilvl w:val="0"/>
                          <w:numId w:val="1"/>
                        </w:numPr>
                        <w:bidi/>
                        <w:jc w:val="both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                                                2-                                                             3-</w:t>
                      </w:r>
                    </w:p>
                    <w:p w:rsidR="003A516E" w:rsidRDefault="003A516E" w:rsidP="003A516E">
                      <w:pPr>
                        <w:bidi/>
                        <w:ind w:left="360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4-                                                                      5-                                                             6-     </w:t>
                      </w:r>
                    </w:p>
                    <w:p w:rsidR="00871A45" w:rsidRPr="00871A45" w:rsidRDefault="00413C10" w:rsidP="003A516E">
                      <w:pPr>
                        <w:bidi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871A45">
                        <w:rPr>
                          <w:rFonts w:cs="B Zar" w:hint="cs"/>
                          <w:rtl/>
                          <w:lang w:bidi="fa-IR"/>
                        </w:rPr>
                        <w:t>با کد پایان نامه</w:t>
                      </w:r>
                      <w:r w:rsidR="008E5CC7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871A45">
                        <w:rPr>
                          <w:rFonts w:cs="B Zar" w:hint="cs"/>
                          <w:rtl/>
                          <w:lang w:bidi="fa-IR"/>
                        </w:rPr>
                        <w:t>..........</w:t>
                      </w:r>
                      <w:r w:rsidR="00EF4508">
                        <w:rPr>
                          <w:rFonts w:cs="B Zar" w:hint="cs"/>
                          <w:rtl/>
                          <w:lang w:bidi="fa-IR"/>
                        </w:rPr>
                        <w:t>.............................</w:t>
                      </w:r>
                      <w:r w:rsidR="00FE4715">
                        <w:rPr>
                          <w:rFonts w:cs="B Zar" w:hint="cs"/>
                          <w:rtl/>
                          <w:lang w:bidi="fa-IR"/>
                        </w:rPr>
                        <w:t>........</w:t>
                      </w:r>
                      <w:r w:rsidRPr="00871A45">
                        <w:rPr>
                          <w:rFonts w:cs="B Zar" w:hint="cs"/>
                          <w:rtl/>
                          <w:lang w:bidi="fa-IR"/>
                        </w:rPr>
                        <w:t>.........</w:t>
                      </w:r>
                      <w:r w:rsidR="008E5CC7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871A45">
                        <w:rPr>
                          <w:rFonts w:cs="B Zar" w:hint="cs"/>
                          <w:rtl/>
                          <w:lang w:bidi="fa-IR"/>
                        </w:rPr>
                        <w:t xml:space="preserve">به ثبت رسید.  </w:t>
                      </w:r>
                    </w:p>
                    <w:p w:rsidR="00413C10" w:rsidRPr="008E5CC7" w:rsidRDefault="00413C10" w:rsidP="00871A45">
                      <w:pPr>
                        <w:bidi/>
                        <w:jc w:val="right"/>
                        <w:rPr>
                          <w:rFonts w:cs="B Zar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8E5CC7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اریخ و امضاء /مدیر گروه آموزش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516E" w:rsidRDefault="003A516E" w:rsidP="00E92B04">
      <w:pPr>
        <w:jc w:val="right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ت</w:t>
      </w:r>
    </w:p>
    <w:p w:rsidR="003A516E" w:rsidRPr="003A516E" w:rsidRDefault="00027E1A" w:rsidP="003A516E">
      <w:pPr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7305</wp:posOffset>
                </wp:positionV>
                <wp:extent cx="157480" cy="138430"/>
                <wp:effectExtent l="13335" t="8255" r="10160" b="571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8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.7pt;margin-top:2.15pt;width:12.4pt;height:1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"/>
            </w:pict>
          </mc:Fallback>
        </mc:AlternateContent>
      </w:r>
    </w:p>
    <w:p w:rsidR="003A516E" w:rsidRPr="003A516E" w:rsidRDefault="00027E1A" w:rsidP="003A516E">
      <w:pPr>
        <w:rPr>
          <w:rFonts w:cs="B Zar"/>
          <w:rtl/>
          <w:lang w:bidi="fa-IR"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85995</wp:posOffset>
                </wp:positionH>
                <wp:positionV relativeFrom="paragraph">
                  <wp:posOffset>7620</wp:posOffset>
                </wp:positionV>
                <wp:extent cx="142875" cy="128270"/>
                <wp:effectExtent l="13970" t="7620" r="5080" b="698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8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376.85pt;margin-top:.6pt;width:11.25pt;height:1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"/>
            </w:pict>
          </mc:Fallback>
        </mc:AlternateContent>
      </w:r>
    </w:p>
    <w:p w:rsidR="003A516E" w:rsidRPr="003A516E" w:rsidRDefault="003A516E" w:rsidP="003A516E">
      <w:pPr>
        <w:rPr>
          <w:rFonts w:cs="B Zar"/>
          <w:rtl/>
          <w:lang w:bidi="fa-IR"/>
        </w:rPr>
      </w:pPr>
    </w:p>
    <w:p w:rsidR="003A516E" w:rsidRPr="003A516E" w:rsidRDefault="003A516E" w:rsidP="003A516E">
      <w:pPr>
        <w:rPr>
          <w:rFonts w:cs="B Zar"/>
          <w:rtl/>
          <w:lang w:bidi="fa-IR"/>
        </w:rPr>
      </w:pPr>
    </w:p>
    <w:p w:rsidR="003A516E" w:rsidRPr="003A516E" w:rsidRDefault="003A516E" w:rsidP="003A516E">
      <w:pPr>
        <w:rPr>
          <w:rFonts w:cs="B Zar"/>
          <w:rtl/>
          <w:lang w:bidi="fa-IR"/>
        </w:rPr>
      </w:pPr>
    </w:p>
    <w:p w:rsidR="003A516E" w:rsidRPr="003A516E" w:rsidRDefault="003A516E" w:rsidP="003A516E">
      <w:pPr>
        <w:rPr>
          <w:rFonts w:cs="B Zar"/>
          <w:rtl/>
          <w:lang w:bidi="fa-IR"/>
        </w:rPr>
      </w:pPr>
    </w:p>
    <w:p w:rsidR="003A516E" w:rsidRDefault="003A516E" w:rsidP="003A516E">
      <w:pPr>
        <w:rPr>
          <w:rFonts w:cs="B Zar"/>
          <w:rtl/>
          <w:lang w:bidi="fa-IR"/>
        </w:rPr>
      </w:pPr>
    </w:p>
    <w:p w:rsidR="003A516E" w:rsidRPr="003A516E" w:rsidRDefault="003A516E" w:rsidP="0085078C">
      <w:pPr>
        <w:jc w:val="right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تذکر: دانشجو موظف است پس از تایید موضوع و اساتید پیشنهادی، فرم پروپوزال را تکمیل و پس از امضای اساتید</w:t>
      </w:r>
      <w:r w:rsidR="0085078C">
        <w:rPr>
          <w:rFonts w:cs="B Zar" w:hint="cs"/>
          <w:rtl/>
          <w:lang w:bidi="fa-IR"/>
        </w:rPr>
        <w:t>،</w:t>
      </w:r>
      <w:r>
        <w:rPr>
          <w:rFonts w:cs="B Zar" w:hint="cs"/>
          <w:rtl/>
          <w:lang w:bidi="fa-IR"/>
        </w:rPr>
        <w:t xml:space="preserve"> تحویل گروه  </w:t>
      </w:r>
      <w:r w:rsidR="0085078C">
        <w:rPr>
          <w:rFonts w:cs="B Zar" w:hint="cs"/>
          <w:rtl/>
          <w:lang w:bidi="fa-IR"/>
        </w:rPr>
        <w:t>نماید.</w:t>
      </w:r>
    </w:p>
    <w:sectPr w:rsidR="003A516E" w:rsidRPr="003A516E" w:rsidSect="00D60B8B">
      <w:pgSz w:w="12240" w:h="15840"/>
      <w:pgMar w:top="180" w:right="1183" w:bottom="900" w:left="1276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02798"/>
    <w:multiLevelType w:val="hybridMultilevel"/>
    <w:tmpl w:val="3E4C3CFA"/>
    <w:lvl w:ilvl="0" w:tplc="B762C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06"/>
    <w:rsid w:val="00027E1A"/>
    <w:rsid w:val="001B48FB"/>
    <w:rsid w:val="001B6E9B"/>
    <w:rsid w:val="001E0E21"/>
    <w:rsid w:val="00295973"/>
    <w:rsid w:val="002D0C00"/>
    <w:rsid w:val="002E2C78"/>
    <w:rsid w:val="00303DD4"/>
    <w:rsid w:val="003A516E"/>
    <w:rsid w:val="003B1C03"/>
    <w:rsid w:val="003C51E9"/>
    <w:rsid w:val="003C60B8"/>
    <w:rsid w:val="003D02E8"/>
    <w:rsid w:val="00413C10"/>
    <w:rsid w:val="00416693"/>
    <w:rsid w:val="004264DE"/>
    <w:rsid w:val="0043682D"/>
    <w:rsid w:val="004441CC"/>
    <w:rsid w:val="0046626F"/>
    <w:rsid w:val="00504B42"/>
    <w:rsid w:val="0055773A"/>
    <w:rsid w:val="005B22FB"/>
    <w:rsid w:val="00652A41"/>
    <w:rsid w:val="00692921"/>
    <w:rsid w:val="006F6D5B"/>
    <w:rsid w:val="0071522C"/>
    <w:rsid w:val="00806774"/>
    <w:rsid w:val="008402D1"/>
    <w:rsid w:val="00846F80"/>
    <w:rsid w:val="0084704B"/>
    <w:rsid w:val="0085078C"/>
    <w:rsid w:val="00871A45"/>
    <w:rsid w:val="00886B1B"/>
    <w:rsid w:val="008E5CC7"/>
    <w:rsid w:val="008F4862"/>
    <w:rsid w:val="00900119"/>
    <w:rsid w:val="009754D5"/>
    <w:rsid w:val="00A04D16"/>
    <w:rsid w:val="00A5019E"/>
    <w:rsid w:val="00AD4205"/>
    <w:rsid w:val="00B62B97"/>
    <w:rsid w:val="00B804F5"/>
    <w:rsid w:val="00B93C47"/>
    <w:rsid w:val="00BD47E8"/>
    <w:rsid w:val="00BF4EFB"/>
    <w:rsid w:val="00C0780A"/>
    <w:rsid w:val="00C52577"/>
    <w:rsid w:val="00C911CD"/>
    <w:rsid w:val="00C94540"/>
    <w:rsid w:val="00CB1C65"/>
    <w:rsid w:val="00CF315A"/>
    <w:rsid w:val="00D60B8B"/>
    <w:rsid w:val="00DB7CA0"/>
    <w:rsid w:val="00E915B7"/>
    <w:rsid w:val="00E92B04"/>
    <w:rsid w:val="00EB2AA0"/>
    <w:rsid w:val="00EF4508"/>
    <w:rsid w:val="00F057C6"/>
    <w:rsid w:val="00F31006"/>
    <w:rsid w:val="00F82501"/>
    <w:rsid w:val="00FD42CC"/>
    <w:rsid w:val="00FE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2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2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2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2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D984-B38F-4A95-959B-999173FF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fereshteh jafari</cp:lastModifiedBy>
  <cp:revision>6</cp:revision>
  <cp:lastPrinted>2019-04-10T10:35:00Z</cp:lastPrinted>
  <dcterms:created xsi:type="dcterms:W3CDTF">2019-03-06T07:12:00Z</dcterms:created>
  <dcterms:modified xsi:type="dcterms:W3CDTF">2019-04-10T10:35:00Z</dcterms:modified>
</cp:coreProperties>
</file>